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2FA" w:rsidRDefault="00C172FA" w:rsidP="00C172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Техническое задание.</w:t>
      </w:r>
    </w:p>
    <w:p w:rsidR="00C172FA" w:rsidRDefault="00C172FA" w:rsidP="00C172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 на разработку программы "Крестики-нолики"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1. Наименование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Программное обеспечение игры "Крестики-нолики"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2. Назначение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Разработка программного обеспечения игры "Крестики-нолики" для двух игроков, один из которых - искусственный интеллект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3. Функциональные требования</w:t>
      </w:r>
    </w:p>
    <w:p w:rsidR="00C172FA" w:rsidRPr="005C4F7A" w:rsidRDefault="00C172FA" w:rsidP="005C4F7A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овой процесс:</w:t>
      </w:r>
    </w:p>
    <w:p w:rsidR="00C172FA" w:rsidRPr="005C4F7A" w:rsidRDefault="00C172FA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а должна быть реализована на основе классических правил "Крестики-нолики".</w:t>
      </w:r>
    </w:p>
    <w:p w:rsidR="00C172FA" w:rsidRPr="005C4F7A" w:rsidRDefault="00C172FA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ок "X" делает первый ход.</w:t>
      </w:r>
    </w:p>
    <w:p w:rsidR="00C172FA" w:rsidRPr="005C4F7A" w:rsidRDefault="00C172FA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ок "O" (искусственный интеллект) делает ходы автоматически.</w:t>
      </w:r>
    </w:p>
    <w:p w:rsidR="00C172FA" w:rsidRPr="005C4F7A" w:rsidRDefault="00C172FA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Программа должна определять победителя или ничью.</w:t>
      </w:r>
    </w:p>
    <w:p w:rsidR="00C172FA" w:rsidRPr="005C4F7A" w:rsidRDefault="00C172FA" w:rsidP="005C4F7A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: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 xml:space="preserve">Программа должна иметь графический интерфейс, реализованный с помощью библиотеки </w:t>
      </w:r>
      <w:proofErr w:type="spellStart"/>
      <w:r w:rsidRPr="005C4F7A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C4F7A">
        <w:rPr>
          <w:rFonts w:ascii="Times New Roman" w:hAnsi="Times New Roman" w:cs="Times New Roman"/>
          <w:sz w:val="24"/>
          <w:szCs w:val="24"/>
        </w:rPr>
        <w:t>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содержать игровое поле с 9 кнопками для размещения символов "X" и "O"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отображать информацию о текущем игроке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отображать результат игры (победа, ничья)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иметь кнопку "Сброс" для начала новой игры.</w:t>
      </w:r>
    </w:p>
    <w:p w:rsidR="00C172FA" w:rsidRPr="005C4F7A" w:rsidRDefault="00C172FA" w:rsidP="005C4F7A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скусственный интеллект:</w:t>
      </w:r>
    </w:p>
    <w:p w:rsidR="00C172FA" w:rsidRPr="005C4F7A" w:rsidRDefault="00C172FA" w:rsidP="005C4F7A">
      <w:pPr>
        <w:pStyle w:val="a3"/>
        <w:numPr>
          <w:ilvl w:val="0"/>
          <w:numId w:val="5"/>
        </w:numPr>
        <w:tabs>
          <w:tab w:val="left" w:pos="1418"/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 xml:space="preserve">Искусственный интеллект должен реализовывать алгоритм </w:t>
      </w:r>
      <w:proofErr w:type="spellStart"/>
      <w:r w:rsidRPr="005C4F7A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5C4F7A">
        <w:rPr>
          <w:rFonts w:ascii="Times New Roman" w:hAnsi="Times New Roman" w:cs="Times New Roman"/>
          <w:sz w:val="24"/>
          <w:szCs w:val="24"/>
        </w:rPr>
        <w:t xml:space="preserve"> для определения оптимального хода.</w:t>
      </w:r>
    </w:p>
    <w:p w:rsidR="00C172FA" w:rsidRPr="005C4F7A" w:rsidRDefault="00C172FA" w:rsidP="005C4F7A">
      <w:pPr>
        <w:pStyle w:val="a3"/>
        <w:numPr>
          <w:ilvl w:val="0"/>
          <w:numId w:val="5"/>
        </w:numPr>
        <w:tabs>
          <w:tab w:val="left" w:pos="1418"/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скусственный интеллект должен иметь возможность играть на уровне сложности, сопоставимом с человеком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4. Нефункциональные требования</w:t>
      </w:r>
    </w:p>
    <w:p w:rsidR="00C172FA" w:rsidRPr="005C4F7A" w:rsidRDefault="00C172FA" w:rsidP="005C4F7A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Надежность: Программа должна быть устойчива к ошибкам пользователя и не должна зависать или выдавать ошибки.</w:t>
      </w:r>
    </w:p>
    <w:p w:rsidR="00C172FA" w:rsidRPr="005C4F7A" w:rsidRDefault="00C172FA" w:rsidP="005C4F7A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Эффективность: Программа должна работать быстро и без задержек.</w:t>
      </w:r>
    </w:p>
    <w:p w:rsidR="00C172FA" w:rsidRPr="005C4F7A" w:rsidRDefault="00C172FA" w:rsidP="005C4F7A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lastRenderedPageBreak/>
        <w:t xml:space="preserve">Переносимость: Программа должна быть совместима с операционной системой </w:t>
      </w:r>
      <w:proofErr w:type="spellStart"/>
      <w:r w:rsidRPr="005C4F7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C4F7A">
        <w:rPr>
          <w:rFonts w:ascii="Times New Roman" w:hAnsi="Times New Roman" w:cs="Times New Roman"/>
          <w:sz w:val="24"/>
          <w:szCs w:val="24"/>
        </w:rPr>
        <w:t>.</w:t>
      </w:r>
    </w:p>
    <w:p w:rsidR="00C172FA" w:rsidRPr="005C4F7A" w:rsidRDefault="00C172FA" w:rsidP="005C4F7A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Пользовательский интерфейс: Интерфейс должен быть интуитивно понятным и удобным для пользователя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5. Требования к документации</w:t>
      </w:r>
    </w:p>
    <w:p w:rsidR="005C4F7A" w:rsidRPr="005C4F7A" w:rsidRDefault="005C4F7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Программа должна быть снабжена комментариями, поясняющими логику работы кода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6. Сроки выполнения</w:t>
      </w:r>
    </w:p>
    <w:p w:rsidR="00C172FA" w:rsidRPr="005C4F7A" w:rsidRDefault="00C172F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Срок выполнения: 1 неделя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C172FA" w:rsidRPr="005C4F7A" w:rsidRDefault="00C172F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 xml:space="preserve">Ответственный за разработку: Камчаров Максим </w:t>
      </w:r>
    </w:p>
    <w:p w:rsidR="00C172FA" w:rsidRPr="005C4F7A" w:rsidRDefault="00C172F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 xml:space="preserve">Заказчик: Шишкин Вадим </w:t>
      </w:r>
      <w:proofErr w:type="spellStart"/>
      <w:r w:rsidRPr="005C4F7A">
        <w:rPr>
          <w:rFonts w:ascii="Times New Roman" w:hAnsi="Times New Roman" w:cs="Times New Roman"/>
          <w:sz w:val="24"/>
          <w:szCs w:val="24"/>
        </w:rPr>
        <w:t>Викторинович</w:t>
      </w:r>
      <w:proofErr w:type="spellEnd"/>
    </w:p>
    <w:sectPr w:rsidR="00C172FA" w:rsidRPr="005C4F7A" w:rsidSect="00792B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BC" w:rsidRDefault="004007BC" w:rsidP="00792B38">
      <w:pPr>
        <w:spacing w:after="0" w:line="240" w:lineRule="auto"/>
      </w:pPr>
      <w:r>
        <w:separator/>
      </w:r>
    </w:p>
  </w:endnote>
  <w:endnote w:type="continuationSeparator" w:id="0">
    <w:p w:rsidR="004007BC" w:rsidRDefault="004007BC" w:rsidP="0079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697796"/>
      <w:docPartObj>
        <w:docPartGallery w:val="Page Numbers (Bottom of Page)"/>
        <w:docPartUnique/>
      </w:docPartObj>
    </w:sdtPr>
    <w:sdtContent>
      <w:p w:rsidR="00792B38" w:rsidRDefault="00792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B38" w:rsidRDefault="00792B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BC" w:rsidRDefault="004007BC" w:rsidP="00792B38">
      <w:pPr>
        <w:spacing w:after="0" w:line="240" w:lineRule="auto"/>
      </w:pPr>
      <w:r>
        <w:separator/>
      </w:r>
    </w:p>
  </w:footnote>
  <w:footnote w:type="continuationSeparator" w:id="0">
    <w:p w:rsidR="004007BC" w:rsidRDefault="004007BC" w:rsidP="0079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52F6"/>
    <w:multiLevelType w:val="hybridMultilevel"/>
    <w:tmpl w:val="3154B7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C737F"/>
    <w:multiLevelType w:val="hybridMultilevel"/>
    <w:tmpl w:val="64E06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1A4DA4"/>
    <w:multiLevelType w:val="hybridMultilevel"/>
    <w:tmpl w:val="9BE2C7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7167C9"/>
    <w:multiLevelType w:val="hybridMultilevel"/>
    <w:tmpl w:val="9D961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D440F9"/>
    <w:multiLevelType w:val="hybridMultilevel"/>
    <w:tmpl w:val="54C4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51B8D"/>
    <w:multiLevelType w:val="hybridMultilevel"/>
    <w:tmpl w:val="6E3E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4418"/>
    <w:multiLevelType w:val="hybridMultilevel"/>
    <w:tmpl w:val="CD8A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87257"/>
    <w:multiLevelType w:val="hybridMultilevel"/>
    <w:tmpl w:val="9DD0A0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F80666"/>
    <w:multiLevelType w:val="hybridMultilevel"/>
    <w:tmpl w:val="574C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FA"/>
    <w:rsid w:val="004007BC"/>
    <w:rsid w:val="005C4F7A"/>
    <w:rsid w:val="0079077A"/>
    <w:rsid w:val="00792B38"/>
    <w:rsid w:val="00C1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3EDC5-DB70-475F-9AE2-5F6FC946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2F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B38"/>
  </w:style>
  <w:style w:type="paragraph" w:styleId="a6">
    <w:name w:val="footer"/>
    <w:basedOn w:val="a"/>
    <w:link w:val="a7"/>
    <w:uiPriority w:val="99"/>
    <w:unhideWhenUsed/>
    <w:rsid w:val="0079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0158-71D6-4FEB-A7DD-CE00801B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rmalin</dc:creator>
  <cp:keywords/>
  <dc:description/>
  <cp:lastModifiedBy>Martin Farmalin</cp:lastModifiedBy>
  <cp:revision>2</cp:revision>
  <dcterms:created xsi:type="dcterms:W3CDTF">2024-09-17T08:51:00Z</dcterms:created>
  <dcterms:modified xsi:type="dcterms:W3CDTF">2024-09-17T10:13:00Z</dcterms:modified>
</cp:coreProperties>
</file>